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07AF8" w14:textId="35903C68" w:rsidR="00431D70" w:rsidRPr="0012463A" w:rsidRDefault="00431D70" w:rsidP="001965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12463A">
        <w:rPr>
          <w:rFonts w:ascii="Times New Roman" w:hAnsi="Times New Roman" w:cs="Times New Roman"/>
          <w:b/>
          <w:sz w:val="36"/>
          <w:szCs w:val="36"/>
        </w:rPr>
        <w:t>Производство работ по</w:t>
      </w:r>
      <w:r w:rsidR="0012463A" w:rsidRPr="0012463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12463A" w:rsidRPr="0012463A">
        <w:rPr>
          <w:rFonts w:ascii="Times New Roman" w:hAnsi="Times New Roman" w:cs="Times New Roman"/>
          <w:b/>
          <w:sz w:val="36"/>
          <w:szCs w:val="36"/>
        </w:rPr>
        <w:t>оканавливанию</w:t>
      </w:r>
      <w:proofErr w:type="spellEnd"/>
      <w:r w:rsidR="0012463A" w:rsidRPr="0012463A">
        <w:rPr>
          <w:rFonts w:ascii="Times New Roman" w:hAnsi="Times New Roman" w:cs="Times New Roman"/>
          <w:b/>
          <w:sz w:val="36"/>
          <w:szCs w:val="36"/>
        </w:rPr>
        <w:t xml:space="preserve"> и</w:t>
      </w:r>
      <w:r w:rsidRPr="0012463A">
        <w:rPr>
          <w:rFonts w:ascii="Times New Roman" w:hAnsi="Times New Roman" w:cs="Times New Roman"/>
          <w:b/>
          <w:sz w:val="36"/>
          <w:szCs w:val="36"/>
        </w:rPr>
        <w:t xml:space="preserve"> подсыпке инерт</w:t>
      </w:r>
      <w:r w:rsidR="0012463A" w:rsidRPr="0012463A">
        <w:rPr>
          <w:rFonts w:ascii="Times New Roman" w:hAnsi="Times New Roman" w:cs="Times New Roman"/>
          <w:b/>
          <w:sz w:val="36"/>
          <w:szCs w:val="36"/>
        </w:rPr>
        <w:t>ными материалами</w:t>
      </w:r>
      <w:r w:rsidR="00A17001">
        <w:rPr>
          <w:rFonts w:ascii="Times New Roman" w:hAnsi="Times New Roman" w:cs="Times New Roman"/>
          <w:b/>
          <w:sz w:val="36"/>
          <w:szCs w:val="36"/>
        </w:rPr>
        <w:t xml:space="preserve"> участка</w:t>
      </w:r>
      <w:r w:rsidRPr="0012463A">
        <w:rPr>
          <w:rFonts w:ascii="Times New Roman" w:hAnsi="Times New Roman" w:cs="Times New Roman"/>
          <w:b/>
          <w:sz w:val="36"/>
          <w:szCs w:val="36"/>
        </w:rPr>
        <w:t xml:space="preserve"> автодороги </w:t>
      </w:r>
      <w:r w:rsidR="00196558" w:rsidRPr="0012463A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="00A17001" w:rsidRPr="00A17001">
        <w:rPr>
          <w:rFonts w:ascii="Times New Roman" w:hAnsi="Times New Roman" w:cs="Times New Roman"/>
          <w:b/>
          <w:sz w:val="36"/>
          <w:szCs w:val="36"/>
        </w:rPr>
        <w:t>Милюшино</w:t>
      </w:r>
      <w:proofErr w:type="spellEnd"/>
      <w:r w:rsidR="00A17001" w:rsidRPr="00A17001">
        <w:rPr>
          <w:rFonts w:ascii="Times New Roman" w:hAnsi="Times New Roman" w:cs="Times New Roman"/>
          <w:b/>
          <w:sz w:val="36"/>
          <w:szCs w:val="36"/>
        </w:rPr>
        <w:t xml:space="preserve"> - д. </w:t>
      </w:r>
      <w:proofErr w:type="spellStart"/>
      <w:proofErr w:type="gramStart"/>
      <w:r w:rsidR="00A17001" w:rsidRPr="00A17001">
        <w:rPr>
          <w:rFonts w:ascii="Times New Roman" w:hAnsi="Times New Roman" w:cs="Times New Roman"/>
          <w:b/>
          <w:sz w:val="36"/>
          <w:szCs w:val="36"/>
        </w:rPr>
        <w:t>Старово</w:t>
      </w:r>
      <w:proofErr w:type="spellEnd"/>
      <w:r w:rsidR="00A17001" w:rsidRPr="00A17001">
        <w:rPr>
          <w:rFonts w:ascii="Times New Roman" w:hAnsi="Times New Roman" w:cs="Times New Roman"/>
          <w:b/>
          <w:sz w:val="36"/>
          <w:szCs w:val="36"/>
        </w:rPr>
        <w:t xml:space="preserve">  -</w:t>
      </w:r>
      <w:proofErr w:type="gramEnd"/>
      <w:r w:rsidR="00A17001" w:rsidRPr="00A17001">
        <w:rPr>
          <w:rFonts w:ascii="Times New Roman" w:hAnsi="Times New Roman" w:cs="Times New Roman"/>
          <w:b/>
          <w:sz w:val="36"/>
          <w:szCs w:val="36"/>
        </w:rPr>
        <w:t xml:space="preserve">  д. Кузнецово</w:t>
      </w:r>
      <w:r w:rsidR="00A17001">
        <w:rPr>
          <w:rFonts w:ascii="Times New Roman" w:hAnsi="Times New Roman" w:cs="Times New Roman"/>
          <w:b/>
          <w:sz w:val="36"/>
          <w:szCs w:val="36"/>
        </w:rPr>
        <w:t xml:space="preserve">» </w:t>
      </w:r>
      <w:proofErr w:type="spellStart"/>
      <w:r w:rsidR="00A17001">
        <w:rPr>
          <w:rFonts w:ascii="Times New Roman" w:hAnsi="Times New Roman" w:cs="Times New Roman"/>
          <w:b/>
          <w:sz w:val="36"/>
          <w:szCs w:val="36"/>
        </w:rPr>
        <w:t>Огарковского</w:t>
      </w:r>
      <w:proofErr w:type="spellEnd"/>
      <w:r w:rsidRPr="0012463A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</w:t>
      </w:r>
    </w:p>
    <w:p w14:paraId="024A429B" w14:textId="77777777" w:rsidR="00431D70" w:rsidRPr="0012463A" w:rsidRDefault="00431D70" w:rsidP="00431D70">
      <w:pPr>
        <w:rPr>
          <w:rFonts w:ascii="Times New Roman" w:hAnsi="Times New Roman" w:cs="Times New Roman"/>
          <w:sz w:val="36"/>
          <w:szCs w:val="36"/>
        </w:rPr>
      </w:pPr>
      <w:r w:rsidRPr="0012463A">
        <w:rPr>
          <w:rFonts w:ascii="Times New Roman" w:hAnsi="Times New Roman" w:cs="Times New Roman"/>
          <w:sz w:val="36"/>
          <w:szCs w:val="36"/>
        </w:rPr>
        <w:t>До:</w:t>
      </w:r>
    </w:p>
    <w:p w14:paraId="75E9E4DC" w14:textId="335566D6" w:rsidR="00431D70" w:rsidRPr="0012463A" w:rsidRDefault="00A17001" w:rsidP="00431D70">
      <w:pPr>
        <w:tabs>
          <w:tab w:val="left" w:pos="1418"/>
        </w:tabs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25505D" wp14:editId="536B7455">
            <wp:extent cx="5684108" cy="3343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37" cy="334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C0BD" w14:textId="77777777" w:rsidR="00431D70" w:rsidRPr="0012463A" w:rsidRDefault="00431D70" w:rsidP="00431D70">
      <w:pPr>
        <w:rPr>
          <w:rFonts w:ascii="Times New Roman" w:hAnsi="Times New Roman" w:cs="Times New Roman"/>
          <w:sz w:val="36"/>
          <w:szCs w:val="36"/>
        </w:rPr>
      </w:pPr>
      <w:r w:rsidRPr="0012463A">
        <w:rPr>
          <w:rFonts w:ascii="Times New Roman" w:hAnsi="Times New Roman" w:cs="Times New Roman"/>
          <w:sz w:val="36"/>
          <w:szCs w:val="36"/>
        </w:rPr>
        <w:t>После:</w:t>
      </w:r>
    </w:p>
    <w:p w14:paraId="29D7E3F6" w14:textId="4FBE65D3" w:rsidR="00431D70" w:rsidRPr="0012463A" w:rsidRDefault="00A17001" w:rsidP="00431D70">
      <w:pPr>
        <w:tabs>
          <w:tab w:val="left" w:pos="1418"/>
          <w:tab w:val="left" w:pos="7938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E26AEFB" wp14:editId="5BF447F3">
            <wp:extent cx="5509260" cy="336927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98" cy="337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22FC" w14:textId="53C8537B" w:rsidR="0012463A" w:rsidRPr="0012463A" w:rsidRDefault="00A06DB3" w:rsidP="006860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463A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роизводство работ </w:t>
      </w:r>
      <w:r w:rsidR="002919AB" w:rsidRPr="0012463A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686097">
        <w:rPr>
          <w:rFonts w:ascii="Times New Roman" w:hAnsi="Times New Roman" w:cs="Times New Roman"/>
          <w:b/>
          <w:sz w:val="36"/>
          <w:szCs w:val="36"/>
        </w:rPr>
        <w:t xml:space="preserve">формированию </w:t>
      </w:r>
      <w:proofErr w:type="spellStart"/>
      <w:r w:rsidR="00686097">
        <w:rPr>
          <w:rFonts w:ascii="Times New Roman" w:hAnsi="Times New Roman" w:cs="Times New Roman"/>
          <w:b/>
          <w:sz w:val="36"/>
          <w:szCs w:val="36"/>
        </w:rPr>
        <w:t>земполотна</w:t>
      </w:r>
      <w:proofErr w:type="spellEnd"/>
      <w:r w:rsidR="00686097">
        <w:rPr>
          <w:rFonts w:ascii="Times New Roman" w:hAnsi="Times New Roman" w:cs="Times New Roman"/>
          <w:b/>
          <w:sz w:val="36"/>
          <w:szCs w:val="36"/>
        </w:rPr>
        <w:t xml:space="preserve"> и устройству кюветов на участке</w:t>
      </w:r>
      <w:r w:rsidR="002919AB" w:rsidRPr="0012463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2463A">
        <w:rPr>
          <w:rFonts w:ascii="Times New Roman" w:hAnsi="Times New Roman" w:cs="Times New Roman"/>
          <w:b/>
          <w:sz w:val="36"/>
          <w:szCs w:val="36"/>
        </w:rPr>
        <w:t xml:space="preserve">автодороги </w:t>
      </w:r>
      <w:r w:rsidR="00686097" w:rsidRPr="00686097">
        <w:rPr>
          <w:rFonts w:ascii="Times New Roman" w:hAnsi="Times New Roman" w:cs="Times New Roman"/>
          <w:b/>
          <w:sz w:val="36"/>
          <w:szCs w:val="36"/>
        </w:rPr>
        <w:t xml:space="preserve">д. Кирилловское - д. </w:t>
      </w:r>
      <w:proofErr w:type="spellStart"/>
      <w:r w:rsidR="00686097" w:rsidRPr="00686097">
        <w:rPr>
          <w:rFonts w:ascii="Times New Roman" w:hAnsi="Times New Roman" w:cs="Times New Roman"/>
          <w:b/>
          <w:sz w:val="36"/>
          <w:szCs w:val="36"/>
        </w:rPr>
        <w:t>Гавриловское</w:t>
      </w:r>
      <w:proofErr w:type="spellEnd"/>
      <w:r w:rsidR="00686097" w:rsidRPr="00686097">
        <w:rPr>
          <w:rFonts w:ascii="Times New Roman" w:hAnsi="Times New Roman" w:cs="Times New Roman"/>
          <w:b/>
          <w:sz w:val="36"/>
          <w:szCs w:val="36"/>
        </w:rPr>
        <w:t xml:space="preserve"> -д. Левино-Лесное</w:t>
      </w:r>
      <w:r w:rsidRPr="0012463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86097">
        <w:rPr>
          <w:rFonts w:ascii="Times New Roman" w:hAnsi="Times New Roman" w:cs="Times New Roman"/>
          <w:b/>
          <w:sz w:val="36"/>
          <w:szCs w:val="36"/>
        </w:rPr>
        <w:t>Волжского</w:t>
      </w:r>
      <w:r w:rsidRPr="0012463A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</w:t>
      </w:r>
    </w:p>
    <w:p w14:paraId="0623FB49" w14:textId="3F5F0E14" w:rsidR="00A06DB3" w:rsidRDefault="00686097" w:rsidP="00A06DB3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noProof/>
        </w:rPr>
        <w:drawing>
          <wp:inline distT="0" distB="0" distL="0" distR="0" wp14:anchorId="0BE9FD44" wp14:editId="6F790A3D">
            <wp:extent cx="5939790" cy="334327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63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</w:p>
    <w:p w14:paraId="3CABE00B" w14:textId="77777777" w:rsidR="00686097" w:rsidRDefault="00686097" w:rsidP="00A06DB3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14:paraId="65DAD43C" w14:textId="5DC266B7" w:rsidR="00686097" w:rsidRDefault="00686097" w:rsidP="00A06D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425421D7" wp14:editId="474F117F">
            <wp:extent cx="5939790" cy="3632886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95" cy="363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DAB5" w14:textId="048E6703" w:rsidR="002919AB" w:rsidRDefault="00A06DB3" w:rsidP="002919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463A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роизводство работ по </w:t>
      </w:r>
      <w:r w:rsidR="00DA7795">
        <w:rPr>
          <w:rFonts w:ascii="Times New Roman" w:hAnsi="Times New Roman" w:cs="Times New Roman"/>
          <w:b/>
          <w:sz w:val="36"/>
          <w:szCs w:val="36"/>
        </w:rPr>
        <w:t xml:space="preserve">ямочному ремонту (картами) асфальтобетонного покрытия автодороги </w:t>
      </w:r>
      <w:r w:rsidR="00DA7795" w:rsidRPr="00DA7795">
        <w:rPr>
          <w:rFonts w:ascii="Times New Roman" w:hAnsi="Times New Roman" w:cs="Times New Roman"/>
          <w:b/>
          <w:sz w:val="36"/>
          <w:szCs w:val="36"/>
        </w:rPr>
        <w:t>"Сергиев Посад - Калязин - Рыбинск – Череповец" - пос. ГЭС (до границы с г. Рыбинском)</w:t>
      </w:r>
      <w:r w:rsidR="00DA779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DA7795">
        <w:rPr>
          <w:rFonts w:ascii="Times New Roman" w:hAnsi="Times New Roman" w:cs="Times New Roman"/>
          <w:b/>
          <w:sz w:val="36"/>
          <w:szCs w:val="36"/>
        </w:rPr>
        <w:t>Огарков</w:t>
      </w:r>
      <w:r w:rsidR="002919AB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2919AB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</w:t>
      </w:r>
    </w:p>
    <w:p w14:paraId="736446CA" w14:textId="6D8CA8B8" w:rsidR="002919AB" w:rsidRDefault="002919AB" w:rsidP="002919A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:</w:t>
      </w:r>
    </w:p>
    <w:p w14:paraId="48317F2C" w14:textId="0FD86CE4" w:rsidR="00DA7795" w:rsidRDefault="00DA7795" w:rsidP="002919A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12E3EC3" wp14:editId="58AEC0C5">
            <wp:extent cx="5939512" cy="291619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42" cy="292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259B" w14:textId="77777777" w:rsidR="002919AB" w:rsidRDefault="002919AB" w:rsidP="002919A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ле:</w:t>
      </w:r>
    </w:p>
    <w:p w14:paraId="14B16F0C" w14:textId="5614DD88" w:rsidR="002919AB" w:rsidRDefault="00DA7795" w:rsidP="002919AB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noProof/>
        </w:rPr>
        <w:drawing>
          <wp:inline distT="0" distB="0" distL="0" distR="0" wp14:anchorId="176D49AD" wp14:editId="48FACE89">
            <wp:extent cx="5939790" cy="356698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68" cy="356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9AB" w:rsidRPr="002919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2919AB" w:rsidSect="00260C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51239" w14:textId="77777777" w:rsidR="001E67E1" w:rsidRDefault="001E67E1" w:rsidP="00260CCC">
      <w:pPr>
        <w:spacing w:after="0" w:line="240" w:lineRule="auto"/>
      </w:pPr>
      <w:r>
        <w:separator/>
      </w:r>
    </w:p>
  </w:endnote>
  <w:endnote w:type="continuationSeparator" w:id="0">
    <w:p w14:paraId="4C1CD7BE" w14:textId="77777777" w:rsidR="001E67E1" w:rsidRDefault="001E67E1" w:rsidP="0026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502E2" w14:textId="77777777" w:rsidR="001E67E1" w:rsidRDefault="001E67E1" w:rsidP="00260CCC">
      <w:pPr>
        <w:spacing w:after="0" w:line="240" w:lineRule="auto"/>
      </w:pPr>
      <w:r>
        <w:separator/>
      </w:r>
    </w:p>
  </w:footnote>
  <w:footnote w:type="continuationSeparator" w:id="0">
    <w:p w14:paraId="2DF38C73" w14:textId="77777777" w:rsidR="001E67E1" w:rsidRDefault="001E67E1" w:rsidP="00260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AA9"/>
    <w:rsid w:val="00000D0D"/>
    <w:rsid w:val="00002B26"/>
    <w:rsid w:val="00007CAF"/>
    <w:rsid w:val="00011B47"/>
    <w:rsid w:val="0001267E"/>
    <w:rsid w:val="00014B76"/>
    <w:rsid w:val="000157E7"/>
    <w:rsid w:val="00020DFF"/>
    <w:rsid w:val="00021C21"/>
    <w:rsid w:val="0002359F"/>
    <w:rsid w:val="00023C7C"/>
    <w:rsid w:val="00025A5B"/>
    <w:rsid w:val="00027DDC"/>
    <w:rsid w:val="00033D62"/>
    <w:rsid w:val="0003646E"/>
    <w:rsid w:val="000374DA"/>
    <w:rsid w:val="00041BCD"/>
    <w:rsid w:val="00044544"/>
    <w:rsid w:val="00046C3B"/>
    <w:rsid w:val="000478FF"/>
    <w:rsid w:val="00050477"/>
    <w:rsid w:val="00050DE9"/>
    <w:rsid w:val="00056A72"/>
    <w:rsid w:val="000612ED"/>
    <w:rsid w:val="00066140"/>
    <w:rsid w:val="00070B32"/>
    <w:rsid w:val="000716CA"/>
    <w:rsid w:val="0007177C"/>
    <w:rsid w:val="0007313A"/>
    <w:rsid w:val="000732F5"/>
    <w:rsid w:val="000747BA"/>
    <w:rsid w:val="00075AD4"/>
    <w:rsid w:val="00075BD7"/>
    <w:rsid w:val="00085C06"/>
    <w:rsid w:val="00087F6B"/>
    <w:rsid w:val="00090DCC"/>
    <w:rsid w:val="000932B3"/>
    <w:rsid w:val="00095FBB"/>
    <w:rsid w:val="000968D7"/>
    <w:rsid w:val="0009778C"/>
    <w:rsid w:val="000A08BA"/>
    <w:rsid w:val="000A1077"/>
    <w:rsid w:val="000A5028"/>
    <w:rsid w:val="000A5550"/>
    <w:rsid w:val="000A6674"/>
    <w:rsid w:val="000B3408"/>
    <w:rsid w:val="000B7AC7"/>
    <w:rsid w:val="000C2B7F"/>
    <w:rsid w:val="000C3FCF"/>
    <w:rsid w:val="000C4CB9"/>
    <w:rsid w:val="000C5CC3"/>
    <w:rsid w:val="000D0D42"/>
    <w:rsid w:val="000E09DE"/>
    <w:rsid w:val="000E21A9"/>
    <w:rsid w:val="000E68BA"/>
    <w:rsid w:val="000F417B"/>
    <w:rsid w:val="000F49C1"/>
    <w:rsid w:val="000F5366"/>
    <w:rsid w:val="000F7E9A"/>
    <w:rsid w:val="00104DC8"/>
    <w:rsid w:val="001062CA"/>
    <w:rsid w:val="00107476"/>
    <w:rsid w:val="00110751"/>
    <w:rsid w:val="0011199C"/>
    <w:rsid w:val="0011612E"/>
    <w:rsid w:val="00120214"/>
    <w:rsid w:val="00120C9B"/>
    <w:rsid w:val="00121DC0"/>
    <w:rsid w:val="0012463A"/>
    <w:rsid w:val="0013042A"/>
    <w:rsid w:val="0013117F"/>
    <w:rsid w:val="001350EC"/>
    <w:rsid w:val="001358FA"/>
    <w:rsid w:val="001414E3"/>
    <w:rsid w:val="00145442"/>
    <w:rsid w:val="00146828"/>
    <w:rsid w:val="00147B77"/>
    <w:rsid w:val="00150B6A"/>
    <w:rsid w:val="0015362E"/>
    <w:rsid w:val="00155BB0"/>
    <w:rsid w:val="00157405"/>
    <w:rsid w:val="00157A2D"/>
    <w:rsid w:val="00157A94"/>
    <w:rsid w:val="00160C05"/>
    <w:rsid w:val="00163A0E"/>
    <w:rsid w:val="00163A14"/>
    <w:rsid w:val="00163E62"/>
    <w:rsid w:val="00166D7F"/>
    <w:rsid w:val="00171F73"/>
    <w:rsid w:val="001841F9"/>
    <w:rsid w:val="00184995"/>
    <w:rsid w:val="00190916"/>
    <w:rsid w:val="00192284"/>
    <w:rsid w:val="00192394"/>
    <w:rsid w:val="00196558"/>
    <w:rsid w:val="0019694C"/>
    <w:rsid w:val="001A190D"/>
    <w:rsid w:val="001A339A"/>
    <w:rsid w:val="001A3541"/>
    <w:rsid w:val="001A38A6"/>
    <w:rsid w:val="001B06E1"/>
    <w:rsid w:val="001B382A"/>
    <w:rsid w:val="001B6403"/>
    <w:rsid w:val="001C0340"/>
    <w:rsid w:val="001D798B"/>
    <w:rsid w:val="001E3204"/>
    <w:rsid w:val="001E5C59"/>
    <w:rsid w:val="001E67E1"/>
    <w:rsid w:val="001F0056"/>
    <w:rsid w:val="001F0178"/>
    <w:rsid w:val="001F60DB"/>
    <w:rsid w:val="002026FB"/>
    <w:rsid w:val="0020439F"/>
    <w:rsid w:val="00206134"/>
    <w:rsid w:val="00207BD1"/>
    <w:rsid w:val="00211A5E"/>
    <w:rsid w:val="00212BAC"/>
    <w:rsid w:val="00213AC8"/>
    <w:rsid w:val="00214FD4"/>
    <w:rsid w:val="0022476B"/>
    <w:rsid w:val="002306E8"/>
    <w:rsid w:val="0023145D"/>
    <w:rsid w:val="002329B6"/>
    <w:rsid w:val="00233643"/>
    <w:rsid w:val="002363AE"/>
    <w:rsid w:val="002365AD"/>
    <w:rsid w:val="0023767C"/>
    <w:rsid w:val="00237F40"/>
    <w:rsid w:val="00242036"/>
    <w:rsid w:val="00242602"/>
    <w:rsid w:val="00242B4F"/>
    <w:rsid w:val="00243F22"/>
    <w:rsid w:val="002442BE"/>
    <w:rsid w:val="002444A4"/>
    <w:rsid w:val="002458BB"/>
    <w:rsid w:val="0025026E"/>
    <w:rsid w:val="00251404"/>
    <w:rsid w:val="00252232"/>
    <w:rsid w:val="00252C2F"/>
    <w:rsid w:val="00254D50"/>
    <w:rsid w:val="00257A0E"/>
    <w:rsid w:val="00260CCC"/>
    <w:rsid w:val="00261CEC"/>
    <w:rsid w:val="00262634"/>
    <w:rsid w:val="00265F1B"/>
    <w:rsid w:val="00266DAE"/>
    <w:rsid w:val="002735C6"/>
    <w:rsid w:val="00274F34"/>
    <w:rsid w:val="002763D3"/>
    <w:rsid w:val="00277294"/>
    <w:rsid w:val="00277629"/>
    <w:rsid w:val="00280E6F"/>
    <w:rsid w:val="00281213"/>
    <w:rsid w:val="002835C7"/>
    <w:rsid w:val="00284D7A"/>
    <w:rsid w:val="00290405"/>
    <w:rsid w:val="00290691"/>
    <w:rsid w:val="00290C92"/>
    <w:rsid w:val="002919AB"/>
    <w:rsid w:val="00292648"/>
    <w:rsid w:val="0029409E"/>
    <w:rsid w:val="00295ADE"/>
    <w:rsid w:val="00297A07"/>
    <w:rsid w:val="002A3A68"/>
    <w:rsid w:val="002A6E3A"/>
    <w:rsid w:val="002B040B"/>
    <w:rsid w:val="002B35BC"/>
    <w:rsid w:val="002B67AC"/>
    <w:rsid w:val="002B7FAA"/>
    <w:rsid w:val="002C1A3F"/>
    <w:rsid w:val="002C511F"/>
    <w:rsid w:val="002C7423"/>
    <w:rsid w:val="002C74AE"/>
    <w:rsid w:val="002D0AF3"/>
    <w:rsid w:val="002D17DC"/>
    <w:rsid w:val="002D3CFF"/>
    <w:rsid w:val="002D7600"/>
    <w:rsid w:val="002E0B7B"/>
    <w:rsid w:val="002E4B65"/>
    <w:rsid w:val="002E5BE6"/>
    <w:rsid w:val="002F0C52"/>
    <w:rsid w:val="00301221"/>
    <w:rsid w:val="00305AF6"/>
    <w:rsid w:val="00305F13"/>
    <w:rsid w:val="003062DB"/>
    <w:rsid w:val="00307074"/>
    <w:rsid w:val="0030754C"/>
    <w:rsid w:val="00307C4B"/>
    <w:rsid w:val="00310296"/>
    <w:rsid w:val="003159A6"/>
    <w:rsid w:val="00320A0D"/>
    <w:rsid w:val="00323F3A"/>
    <w:rsid w:val="0033246E"/>
    <w:rsid w:val="00333A1D"/>
    <w:rsid w:val="00334373"/>
    <w:rsid w:val="00335FDE"/>
    <w:rsid w:val="0033629A"/>
    <w:rsid w:val="00342913"/>
    <w:rsid w:val="00342D96"/>
    <w:rsid w:val="00345642"/>
    <w:rsid w:val="00346852"/>
    <w:rsid w:val="0034744D"/>
    <w:rsid w:val="00350778"/>
    <w:rsid w:val="0035244B"/>
    <w:rsid w:val="00353933"/>
    <w:rsid w:val="00354378"/>
    <w:rsid w:val="00355D7D"/>
    <w:rsid w:val="00364001"/>
    <w:rsid w:val="0036457B"/>
    <w:rsid w:val="0036724A"/>
    <w:rsid w:val="00367E04"/>
    <w:rsid w:val="003700CA"/>
    <w:rsid w:val="00372564"/>
    <w:rsid w:val="003725DF"/>
    <w:rsid w:val="0037483C"/>
    <w:rsid w:val="00375EC5"/>
    <w:rsid w:val="00377A5A"/>
    <w:rsid w:val="003834D6"/>
    <w:rsid w:val="00383BCE"/>
    <w:rsid w:val="00384EB9"/>
    <w:rsid w:val="0038581E"/>
    <w:rsid w:val="00385FA7"/>
    <w:rsid w:val="00387889"/>
    <w:rsid w:val="00387964"/>
    <w:rsid w:val="00390824"/>
    <w:rsid w:val="00391E39"/>
    <w:rsid w:val="00392D38"/>
    <w:rsid w:val="00393405"/>
    <w:rsid w:val="003956BE"/>
    <w:rsid w:val="00395A37"/>
    <w:rsid w:val="003A227A"/>
    <w:rsid w:val="003A36D4"/>
    <w:rsid w:val="003A418D"/>
    <w:rsid w:val="003A4C50"/>
    <w:rsid w:val="003A61D6"/>
    <w:rsid w:val="003A673F"/>
    <w:rsid w:val="003A6DB7"/>
    <w:rsid w:val="003B148B"/>
    <w:rsid w:val="003B2FA8"/>
    <w:rsid w:val="003B4B0D"/>
    <w:rsid w:val="003C339B"/>
    <w:rsid w:val="003C4DDF"/>
    <w:rsid w:val="003C67F9"/>
    <w:rsid w:val="003C7126"/>
    <w:rsid w:val="003D1C7E"/>
    <w:rsid w:val="003D1CE2"/>
    <w:rsid w:val="003D673E"/>
    <w:rsid w:val="003E004E"/>
    <w:rsid w:val="003E009B"/>
    <w:rsid w:val="003E1066"/>
    <w:rsid w:val="003E112C"/>
    <w:rsid w:val="003E3D4F"/>
    <w:rsid w:val="003F29C2"/>
    <w:rsid w:val="003F6945"/>
    <w:rsid w:val="0040243B"/>
    <w:rsid w:val="0040294E"/>
    <w:rsid w:val="00404947"/>
    <w:rsid w:val="00410487"/>
    <w:rsid w:val="00413541"/>
    <w:rsid w:val="0041664F"/>
    <w:rsid w:val="0041684C"/>
    <w:rsid w:val="00422F00"/>
    <w:rsid w:val="00423007"/>
    <w:rsid w:val="0042495C"/>
    <w:rsid w:val="00424F4C"/>
    <w:rsid w:val="00424FB1"/>
    <w:rsid w:val="004308AB"/>
    <w:rsid w:val="00431D70"/>
    <w:rsid w:val="00436E46"/>
    <w:rsid w:val="00437B21"/>
    <w:rsid w:val="00442E9E"/>
    <w:rsid w:val="00450FB7"/>
    <w:rsid w:val="00452B05"/>
    <w:rsid w:val="004549CC"/>
    <w:rsid w:val="00456F86"/>
    <w:rsid w:val="00461D27"/>
    <w:rsid w:val="00465586"/>
    <w:rsid w:val="00466812"/>
    <w:rsid w:val="00466BC2"/>
    <w:rsid w:val="00473014"/>
    <w:rsid w:val="00477C17"/>
    <w:rsid w:val="004829B8"/>
    <w:rsid w:val="00484769"/>
    <w:rsid w:val="0048499A"/>
    <w:rsid w:val="00486188"/>
    <w:rsid w:val="00487925"/>
    <w:rsid w:val="004923BC"/>
    <w:rsid w:val="004A4A9E"/>
    <w:rsid w:val="004A5F8B"/>
    <w:rsid w:val="004B0CEC"/>
    <w:rsid w:val="004B17D9"/>
    <w:rsid w:val="004B1DF4"/>
    <w:rsid w:val="004B43B7"/>
    <w:rsid w:val="004C1A40"/>
    <w:rsid w:val="004C1C3C"/>
    <w:rsid w:val="004C5CF4"/>
    <w:rsid w:val="004D4D65"/>
    <w:rsid w:val="004D5084"/>
    <w:rsid w:val="004E5D83"/>
    <w:rsid w:val="004E73ED"/>
    <w:rsid w:val="004F0484"/>
    <w:rsid w:val="004F0C5D"/>
    <w:rsid w:val="004F28B1"/>
    <w:rsid w:val="004F3B95"/>
    <w:rsid w:val="004F4722"/>
    <w:rsid w:val="004F4CA5"/>
    <w:rsid w:val="004F509E"/>
    <w:rsid w:val="004F705D"/>
    <w:rsid w:val="00501985"/>
    <w:rsid w:val="00502CE5"/>
    <w:rsid w:val="00502FD5"/>
    <w:rsid w:val="00503F59"/>
    <w:rsid w:val="00507201"/>
    <w:rsid w:val="00514C51"/>
    <w:rsid w:val="00516364"/>
    <w:rsid w:val="00516680"/>
    <w:rsid w:val="00521038"/>
    <w:rsid w:val="0052190F"/>
    <w:rsid w:val="0052406B"/>
    <w:rsid w:val="005245C8"/>
    <w:rsid w:val="005249CE"/>
    <w:rsid w:val="00524D51"/>
    <w:rsid w:val="005267C6"/>
    <w:rsid w:val="00526B91"/>
    <w:rsid w:val="00530BDB"/>
    <w:rsid w:val="00536393"/>
    <w:rsid w:val="00536C8E"/>
    <w:rsid w:val="0053788B"/>
    <w:rsid w:val="005409BF"/>
    <w:rsid w:val="00545D8C"/>
    <w:rsid w:val="0054692A"/>
    <w:rsid w:val="00551D3A"/>
    <w:rsid w:val="00553A6D"/>
    <w:rsid w:val="00554022"/>
    <w:rsid w:val="0055439C"/>
    <w:rsid w:val="00561050"/>
    <w:rsid w:val="005619BD"/>
    <w:rsid w:val="00564453"/>
    <w:rsid w:val="00564E9D"/>
    <w:rsid w:val="0057173F"/>
    <w:rsid w:val="00573759"/>
    <w:rsid w:val="00577AC4"/>
    <w:rsid w:val="005806A3"/>
    <w:rsid w:val="00582A87"/>
    <w:rsid w:val="005853FC"/>
    <w:rsid w:val="00586ABE"/>
    <w:rsid w:val="005877AA"/>
    <w:rsid w:val="00590C4D"/>
    <w:rsid w:val="00591424"/>
    <w:rsid w:val="0059495E"/>
    <w:rsid w:val="00595A72"/>
    <w:rsid w:val="00596425"/>
    <w:rsid w:val="005A113F"/>
    <w:rsid w:val="005A1735"/>
    <w:rsid w:val="005A29AE"/>
    <w:rsid w:val="005A48CE"/>
    <w:rsid w:val="005B043A"/>
    <w:rsid w:val="005C1D12"/>
    <w:rsid w:val="005C27FC"/>
    <w:rsid w:val="005C5E76"/>
    <w:rsid w:val="005D0F2C"/>
    <w:rsid w:val="005D141E"/>
    <w:rsid w:val="005D27AA"/>
    <w:rsid w:val="005D5D75"/>
    <w:rsid w:val="005D685D"/>
    <w:rsid w:val="005D7DBB"/>
    <w:rsid w:val="005E056F"/>
    <w:rsid w:val="005E2346"/>
    <w:rsid w:val="005E2DE5"/>
    <w:rsid w:val="005E3096"/>
    <w:rsid w:val="005E7C2A"/>
    <w:rsid w:val="005F060E"/>
    <w:rsid w:val="005F51A7"/>
    <w:rsid w:val="005F638C"/>
    <w:rsid w:val="005F79CC"/>
    <w:rsid w:val="00605DF7"/>
    <w:rsid w:val="00606F36"/>
    <w:rsid w:val="00611A8E"/>
    <w:rsid w:val="006149C3"/>
    <w:rsid w:val="00614D38"/>
    <w:rsid w:val="00616C15"/>
    <w:rsid w:val="00617ABC"/>
    <w:rsid w:val="00623EC9"/>
    <w:rsid w:val="00625703"/>
    <w:rsid w:val="00630B18"/>
    <w:rsid w:val="00634B56"/>
    <w:rsid w:val="006361BB"/>
    <w:rsid w:val="00636956"/>
    <w:rsid w:val="006377F9"/>
    <w:rsid w:val="00641464"/>
    <w:rsid w:val="006435FF"/>
    <w:rsid w:val="00644036"/>
    <w:rsid w:val="0064480F"/>
    <w:rsid w:val="0064578B"/>
    <w:rsid w:val="00645803"/>
    <w:rsid w:val="00647054"/>
    <w:rsid w:val="0064721E"/>
    <w:rsid w:val="00647CA7"/>
    <w:rsid w:val="00647DC4"/>
    <w:rsid w:val="00647F0B"/>
    <w:rsid w:val="006503C5"/>
    <w:rsid w:val="00652F2C"/>
    <w:rsid w:val="00653F86"/>
    <w:rsid w:val="006611CC"/>
    <w:rsid w:val="00662994"/>
    <w:rsid w:val="00663BBA"/>
    <w:rsid w:val="00663C5F"/>
    <w:rsid w:val="0066552E"/>
    <w:rsid w:val="006661EF"/>
    <w:rsid w:val="00666A64"/>
    <w:rsid w:val="00666A8B"/>
    <w:rsid w:val="006714C0"/>
    <w:rsid w:val="00673AA1"/>
    <w:rsid w:val="00675042"/>
    <w:rsid w:val="0067530E"/>
    <w:rsid w:val="006756BF"/>
    <w:rsid w:val="00680A63"/>
    <w:rsid w:val="006831FA"/>
    <w:rsid w:val="0068506C"/>
    <w:rsid w:val="00686097"/>
    <w:rsid w:val="00687C77"/>
    <w:rsid w:val="006911EE"/>
    <w:rsid w:val="006935ED"/>
    <w:rsid w:val="00696E8E"/>
    <w:rsid w:val="00697D91"/>
    <w:rsid w:val="006A0734"/>
    <w:rsid w:val="006A0B4D"/>
    <w:rsid w:val="006A1A8F"/>
    <w:rsid w:val="006A2DA9"/>
    <w:rsid w:val="006A3490"/>
    <w:rsid w:val="006A3CC9"/>
    <w:rsid w:val="006A6486"/>
    <w:rsid w:val="006B1DA5"/>
    <w:rsid w:val="006B22A2"/>
    <w:rsid w:val="006B2E01"/>
    <w:rsid w:val="006C105A"/>
    <w:rsid w:val="006C491F"/>
    <w:rsid w:val="006C75D1"/>
    <w:rsid w:val="006D3815"/>
    <w:rsid w:val="006E564F"/>
    <w:rsid w:val="006E6D7C"/>
    <w:rsid w:val="006E7BC3"/>
    <w:rsid w:val="006F1C30"/>
    <w:rsid w:val="006F3753"/>
    <w:rsid w:val="006F3D51"/>
    <w:rsid w:val="006F3F09"/>
    <w:rsid w:val="006F511C"/>
    <w:rsid w:val="006F58F1"/>
    <w:rsid w:val="006F5AA9"/>
    <w:rsid w:val="006F7919"/>
    <w:rsid w:val="00701743"/>
    <w:rsid w:val="0070383B"/>
    <w:rsid w:val="00705F4D"/>
    <w:rsid w:val="0071401A"/>
    <w:rsid w:val="0071424F"/>
    <w:rsid w:val="0071574F"/>
    <w:rsid w:val="00715AFE"/>
    <w:rsid w:val="007178E2"/>
    <w:rsid w:val="00721BC8"/>
    <w:rsid w:val="00722192"/>
    <w:rsid w:val="007235BF"/>
    <w:rsid w:val="00727F09"/>
    <w:rsid w:val="007301E3"/>
    <w:rsid w:val="0073154C"/>
    <w:rsid w:val="00731A18"/>
    <w:rsid w:val="007443E2"/>
    <w:rsid w:val="00746A0F"/>
    <w:rsid w:val="00746CE0"/>
    <w:rsid w:val="00747DEC"/>
    <w:rsid w:val="00747F4B"/>
    <w:rsid w:val="0075083A"/>
    <w:rsid w:val="00754437"/>
    <w:rsid w:val="00755688"/>
    <w:rsid w:val="00756614"/>
    <w:rsid w:val="007569FB"/>
    <w:rsid w:val="00757415"/>
    <w:rsid w:val="00763B82"/>
    <w:rsid w:val="00767611"/>
    <w:rsid w:val="00767DBE"/>
    <w:rsid w:val="00772335"/>
    <w:rsid w:val="00772BFF"/>
    <w:rsid w:val="00773618"/>
    <w:rsid w:val="007758C8"/>
    <w:rsid w:val="0077704E"/>
    <w:rsid w:val="00777427"/>
    <w:rsid w:val="007865C4"/>
    <w:rsid w:val="00795587"/>
    <w:rsid w:val="00797D5E"/>
    <w:rsid w:val="007A07D4"/>
    <w:rsid w:val="007A1A3F"/>
    <w:rsid w:val="007A7DB4"/>
    <w:rsid w:val="007B0A91"/>
    <w:rsid w:val="007B0FA2"/>
    <w:rsid w:val="007B3710"/>
    <w:rsid w:val="007B39F3"/>
    <w:rsid w:val="007B3AC4"/>
    <w:rsid w:val="007B568B"/>
    <w:rsid w:val="007C0899"/>
    <w:rsid w:val="007C1533"/>
    <w:rsid w:val="007C2F8D"/>
    <w:rsid w:val="007C5AB4"/>
    <w:rsid w:val="007C68F4"/>
    <w:rsid w:val="007D5923"/>
    <w:rsid w:val="007D599E"/>
    <w:rsid w:val="007D5B0D"/>
    <w:rsid w:val="007D5E29"/>
    <w:rsid w:val="007E285F"/>
    <w:rsid w:val="007E3F05"/>
    <w:rsid w:val="007E5644"/>
    <w:rsid w:val="007F68A2"/>
    <w:rsid w:val="007F75E3"/>
    <w:rsid w:val="00801A5B"/>
    <w:rsid w:val="00803426"/>
    <w:rsid w:val="00803B10"/>
    <w:rsid w:val="00810643"/>
    <w:rsid w:val="00814137"/>
    <w:rsid w:val="0081483C"/>
    <w:rsid w:val="008151CA"/>
    <w:rsid w:val="00815F06"/>
    <w:rsid w:val="00822CAF"/>
    <w:rsid w:val="008237A1"/>
    <w:rsid w:val="008247DA"/>
    <w:rsid w:val="00825B29"/>
    <w:rsid w:val="00833B86"/>
    <w:rsid w:val="00834FFD"/>
    <w:rsid w:val="00835EAF"/>
    <w:rsid w:val="00837CB2"/>
    <w:rsid w:val="00840B6F"/>
    <w:rsid w:val="00843500"/>
    <w:rsid w:val="0084403D"/>
    <w:rsid w:val="00845D83"/>
    <w:rsid w:val="008466C4"/>
    <w:rsid w:val="008468D8"/>
    <w:rsid w:val="00846FB7"/>
    <w:rsid w:val="008470DD"/>
    <w:rsid w:val="00847FA7"/>
    <w:rsid w:val="00864FC8"/>
    <w:rsid w:val="008731C9"/>
    <w:rsid w:val="008734A4"/>
    <w:rsid w:val="008747AE"/>
    <w:rsid w:val="00874A9E"/>
    <w:rsid w:val="00882A2C"/>
    <w:rsid w:val="00883078"/>
    <w:rsid w:val="00886262"/>
    <w:rsid w:val="00886C2D"/>
    <w:rsid w:val="0089564F"/>
    <w:rsid w:val="0089622B"/>
    <w:rsid w:val="008963CE"/>
    <w:rsid w:val="00896FAA"/>
    <w:rsid w:val="00896FC5"/>
    <w:rsid w:val="008A2E9B"/>
    <w:rsid w:val="008A529C"/>
    <w:rsid w:val="008A546A"/>
    <w:rsid w:val="008A5C7D"/>
    <w:rsid w:val="008A5D49"/>
    <w:rsid w:val="008B1992"/>
    <w:rsid w:val="008B2DF7"/>
    <w:rsid w:val="008B5029"/>
    <w:rsid w:val="008B72BD"/>
    <w:rsid w:val="008B7CA6"/>
    <w:rsid w:val="008C2542"/>
    <w:rsid w:val="008C4E44"/>
    <w:rsid w:val="008C61F2"/>
    <w:rsid w:val="008D453A"/>
    <w:rsid w:val="008D4902"/>
    <w:rsid w:val="008D587C"/>
    <w:rsid w:val="008D5B0F"/>
    <w:rsid w:val="008E0CB5"/>
    <w:rsid w:val="008E1525"/>
    <w:rsid w:val="008E1A74"/>
    <w:rsid w:val="008E3B17"/>
    <w:rsid w:val="008E48E3"/>
    <w:rsid w:val="008E6504"/>
    <w:rsid w:val="008F1C48"/>
    <w:rsid w:val="008F6C9C"/>
    <w:rsid w:val="00902D7A"/>
    <w:rsid w:val="00904DEB"/>
    <w:rsid w:val="00905E3A"/>
    <w:rsid w:val="0090744E"/>
    <w:rsid w:val="00907832"/>
    <w:rsid w:val="00913B9D"/>
    <w:rsid w:val="009144C0"/>
    <w:rsid w:val="00915011"/>
    <w:rsid w:val="00921DFE"/>
    <w:rsid w:val="0092657F"/>
    <w:rsid w:val="00926A9E"/>
    <w:rsid w:val="00926BEF"/>
    <w:rsid w:val="00932BF9"/>
    <w:rsid w:val="009339DB"/>
    <w:rsid w:val="00935549"/>
    <w:rsid w:val="009411F1"/>
    <w:rsid w:val="00943122"/>
    <w:rsid w:val="00945BE6"/>
    <w:rsid w:val="0095044C"/>
    <w:rsid w:val="00961CE8"/>
    <w:rsid w:val="00965CF2"/>
    <w:rsid w:val="00965F75"/>
    <w:rsid w:val="0097000B"/>
    <w:rsid w:val="00970F1F"/>
    <w:rsid w:val="00971370"/>
    <w:rsid w:val="009743AB"/>
    <w:rsid w:val="009744CD"/>
    <w:rsid w:val="00975557"/>
    <w:rsid w:val="0097772B"/>
    <w:rsid w:val="00981A8D"/>
    <w:rsid w:val="00982A26"/>
    <w:rsid w:val="00993CFB"/>
    <w:rsid w:val="00995383"/>
    <w:rsid w:val="00997C31"/>
    <w:rsid w:val="00997EFB"/>
    <w:rsid w:val="009A099F"/>
    <w:rsid w:val="009A34E9"/>
    <w:rsid w:val="009A61A7"/>
    <w:rsid w:val="009B273A"/>
    <w:rsid w:val="009B2F58"/>
    <w:rsid w:val="009B33DF"/>
    <w:rsid w:val="009B59B7"/>
    <w:rsid w:val="009B6138"/>
    <w:rsid w:val="009B6E15"/>
    <w:rsid w:val="009C11EA"/>
    <w:rsid w:val="009C7E7F"/>
    <w:rsid w:val="009D02C7"/>
    <w:rsid w:val="009D1158"/>
    <w:rsid w:val="009D175D"/>
    <w:rsid w:val="009D4B69"/>
    <w:rsid w:val="009D6940"/>
    <w:rsid w:val="009D74FC"/>
    <w:rsid w:val="009F3FC5"/>
    <w:rsid w:val="009F441D"/>
    <w:rsid w:val="009F47B1"/>
    <w:rsid w:val="009F4ADC"/>
    <w:rsid w:val="009F5331"/>
    <w:rsid w:val="009F68FD"/>
    <w:rsid w:val="00A029FA"/>
    <w:rsid w:val="00A03727"/>
    <w:rsid w:val="00A03C69"/>
    <w:rsid w:val="00A05171"/>
    <w:rsid w:val="00A06DB3"/>
    <w:rsid w:val="00A079EE"/>
    <w:rsid w:val="00A13B91"/>
    <w:rsid w:val="00A1459C"/>
    <w:rsid w:val="00A164AD"/>
    <w:rsid w:val="00A17001"/>
    <w:rsid w:val="00A21FD9"/>
    <w:rsid w:val="00A255FB"/>
    <w:rsid w:val="00A257CE"/>
    <w:rsid w:val="00A262DE"/>
    <w:rsid w:val="00A2788D"/>
    <w:rsid w:val="00A30CC5"/>
    <w:rsid w:val="00A31352"/>
    <w:rsid w:val="00A34706"/>
    <w:rsid w:val="00A3544E"/>
    <w:rsid w:val="00A457C9"/>
    <w:rsid w:val="00A45F7E"/>
    <w:rsid w:val="00A468B7"/>
    <w:rsid w:val="00A51338"/>
    <w:rsid w:val="00A52290"/>
    <w:rsid w:val="00A52A3B"/>
    <w:rsid w:val="00A53869"/>
    <w:rsid w:val="00A53C30"/>
    <w:rsid w:val="00A54C35"/>
    <w:rsid w:val="00A56F29"/>
    <w:rsid w:val="00A60197"/>
    <w:rsid w:val="00A6200F"/>
    <w:rsid w:val="00A64EDB"/>
    <w:rsid w:val="00A66CBC"/>
    <w:rsid w:val="00A747B6"/>
    <w:rsid w:val="00A765E6"/>
    <w:rsid w:val="00A81681"/>
    <w:rsid w:val="00A8239D"/>
    <w:rsid w:val="00A85096"/>
    <w:rsid w:val="00A85ABC"/>
    <w:rsid w:val="00A8625C"/>
    <w:rsid w:val="00A8724D"/>
    <w:rsid w:val="00A91957"/>
    <w:rsid w:val="00A94A07"/>
    <w:rsid w:val="00AA1167"/>
    <w:rsid w:val="00AA7336"/>
    <w:rsid w:val="00AB19D9"/>
    <w:rsid w:val="00AB277D"/>
    <w:rsid w:val="00AB31D8"/>
    <w:rsid w:val="00AB3D1A"/>
    <w:rsid w:val="00AB41ED"/>
    <w:rsid w:val="00AB4C2C"/>
    <w:rsid w:val="00AC31F7"/>
    <w:rsid w:val="00AC35BF"/>
    <w:rsid w:val="00AC4168"/>
    <w:rsid w:val="00AC5894"/>
    <w:rsid w:val="00AD2785"/>
    <w:rsid w:val="00AD4158"/>
    <w:rsid w:val="00AD4577"/>
    <w:rsid w:val="00AD60B0"/>
    <w:rsid w:val="00AD6C1A"/>
    <w:rsid w:val="00AE3CB5"/>
    <w:rsid w:val="00AF3759"/>
    <w:rsid w:val="00AF3914"/>
    <w:rsid w:val="00AF7716"/>
    <w:rsid w:val="00B02316"/>
    <w:rsid w:val="00B05C80"/>
    <w:rsid w:val="00B06A7D"/>
    <w:rsid w:val="00B07F9D"/>
    <w:rsid w:val="00B10FC0"/>
    <w:rsid w:val="00B11D4A"/>
    <w:rsid w:val="00B1278F"/>
    <w:rsid w:val="00B14197"/>
    <w:rsid w:val="00B2099E"/>
    <w:rsid w:val="00B239B6"/>
    <w:rsid w:val="00B25D62"/>
    <w:rsid w:val="00B304D2"/>
    <w:rsid w:val="00B33836"/>
    <w:rsid w:val="00B34ADE"/>
    <w:rsid w:val="00B34B4D"/>
    <w:rsid w:val="00B35A84"/>
    <w:rsid w:val="00B364F2"/>
    <w:rsid w:val="00B36C57"/>
    <w:rsid w:val="00B37F2A"/>
    <w:rsid w:val="00B44017"/>
    <w:rsid w:val="00B45A35"/>
    <w:rsid w:val="00B4626C"/>
    <w:rsid w:val="00B47E94"/>
    <w:rsid w:val="00B51DD6"/>
    <w:rsid w:val="00B54710"/>
    <w:rsid w:val="00B54A96"/>
    <w:rsid w:val="00B554AD"/>
    <w:rsid w:val="00B563A0"/>
    <w:rsid w:val="00B56713"/>
    <w:rsid w:val="00B57725"/>
    <w:rsid w:val="00B578F6"/>
    <w:rsid w:val="00B579C1"/>
    <w:rsid w:val="00B609BF"/>
    <w:rsid w:val="00B63513"/>
    <w:rsid w:val="00B63782"/>
    <w:rsid w:val="00B6475A"/>
    <w:rsid w:val="00B64FA7"/>
    <w:rsid w:val="00B657F4"/>
    <w:rsid w:val="00B67F50"/>
    <w:rsid w:val="00B70828"/>
    <w:rsid w:val="00B714F0"/>
    <w:rsid w:val="00B82D1D"/>
    <w:rsid w:val="00B838F7"/>
    <w:rsid w:val="00B86265"/>
    <w:rsid w:val="00B9245B"/>
    <w:rsid w:val="00B95868"/>
    <w:rsid w:val="00B970E6"/>
    <w:rsid w:val="00BA048C"/>
    <w:rsid w:val="00BA108A"/>
    <w:rsid w:val="00BA3845"/>
    <w:rsid w:val="00BA4A2E"/>
    <w:rsid w:val="00BA6A99"/>
    <w:rsid w:val="00BA6F94"/>
    <w:rsid w:val="00BA714E"/>
    <w:rsid w:val="00BB0809"/>
    <w:rsid w:val="00BB087B"/>
    <w:rsid w:val="00BB1F8F"/>
    <w:rsid w:val="00BB205E"/>
    <w:rsid w:val="00BB2A13"/>
    <w:rsid w:val="00BB4461"/>
    <w:rsid w:val="00BB4529"/>
    <w:rsid w:val="00BB77F5"/>
    <w:rsid w:val="00BC0719"/>
    <w:rsid w:val="00BC0B5F"/>
    <w:rsid w:val="00BC16CF"/>
    <w:rsid w:val="00BC6E62"/>
    <w:rsid w:val="00BC6F59"/>
    <w:rsid w:val="00BD6E7D"/>
    <w:rsid w:val="00BE504C"/>
    <w:rsid w:val="00C00D1A"/>
    <w:rsid w:val="00C02BFF"/>
    <w:rsid w:val="00C038D4"/>
    <w:rsid w:val="00C03DA2"/>
    <w:rsid w:val="00C04189"/>
    <w:rsid w:val="00C0486C"/>
    <w:rsid w:val="00C06A20"/>
    <w:rsid w:val="00C06F65"/>
    <w:rsid w:val="00C0789B"/>
    <w:rsid w:val="00C110DA"/>
    <w:rsid w:val="00C11E71"/>
    <w:rsid w:val="00C1452D"/>
    <w:rsid w:val="00C15F90"/>
    <w:rsid w:val="00C21E70"/>
    <w:rsid w:val="00C23002"/>
    <w:rsid w:val="00C25415"/>
    <w:rsid w:val="00C25A6D"/>
    <w:rsid w:val="00C27C8A"/>
    <w:rsid w:val="00C309D7"/>
    <w:rsid w:val="00C31B0A"/>
    <w:rsid w:val="00C36DCF"/>
    <w:rsid w:val="00C3795B"/>
    <w:rsid w:val="00C37D73"/>
    <w:rsid w:val="00C42E04"/>
    <w:rsid w:val="00C449C8"/>
    <w:rsid w:val="00C45CF7"/>
    <w:rsid w:val="00C4774D"/>
    <w:rsid w:val="00C50433"/>
    <w:rsid w:val="00C532C3"/>
    <w:rsid w:val="00C5380F"/>
    <w:rsid w:val="00C550D1"/>
    <w:rsid w:val="00C57546"/>
    <w:rsid w:val="00C627D2"/>
    <w:rsid w:val="00C62C29"/>
    <w:rsid w:val="00C7206C"/>
    <w:rsid w:val="00C73802"/>
    <w:rsid w:val="00C753B4"/>
    <w:rsid w:val="00C76E22"/>
    <w:rsid w:val="00C84188"/>
    <w:rsid w:val="00C87481"/>
    <w:rsid w:val="00C87C50"/>
    <w:rsid w:val="00C90A78"/>
    <w:rsid w:val="00C91B6A"/>
    <w:rsid w:val="00C93204"/>
    <w:rsid w:val="00C9558C"/>
    <w:rsid w:val="00C97A8A"/>
    <w:rsid w:val="00CA0498"/>
    <w:rsid w:val="00CA0F97"/>
    <w:rsid w:val="00CA5420"/>
    <w:rsid w:val="00CA5E21"/>
    <w:rsid w:val="00CB131F"/>
    <w:rsid w:val="00CB178B"/>
    <w:rsid w:val="00CB36F0"/>
    <w:rsid w:val="00CB76A2"/>
    <w:rsid w:val="00CD40E2"/>
    <w:rsid w:val="00CD6D5C"/>
    <w:rsid w:val="00CD783D"/>
    <w:rsid w:val="00CE0F28"/>
    <w:rsid w:val="00CE20AE"/>
    <w:rsid w:val="00CE22CD"/>
    <w:rsid w:val="00CE51B5"/>
    <w:rsid w:val="00CE54F5"/>
    <w:rsid w:val="00CE557D"/>
    <w:rsid w:val="00CE5C3F"/>
    <w:rsid w:val="00CF06A5"/>
    <w:rsid w:val="00CF112D"/>
    <w:rsid w:val="00CF2E97"/>
    <w:rsid w:val="00CF4C6E"/>
    <w:rsid w:val="00CF78C3"/>
    <w:rsid w:val="00CF79E9"/>
    <w:rsid w:val="00D04FFB"/>
    <w:rsid w:val="00D06B1F"/>
    <w:rsid w:val="00D11468"/>
    <w:rsid w:val="00D12644"/>
    <w:rsid w:val="00D14C88"/>
    <w:rsid w:val="00D1527D"/>
    <w:rsid w:val="00D213E2"/>
    <w:rsid w:val="00D22B3F"/>
    <w:rsid w:val="00D22F22"/>
    <w:rsid w:val="00D23332"/>
    <w:rsid w:val="00D242A9"/>
    <w:rsid w:val="00D26BF8"/>
    <w:rsid w:val="00D278D4"/>
    <w:rsid w:val="00D3027B"/>
    <w:rsid w:val="00D33A8B"/>
    <w:rsid w:val="00D35054"/>
    <w:rsid w:val="00D36360"/>
    <w:rsid w:val="00D41AB3"/>
    <w:rsid w:val="00D42021"/>
    <w:rsid w:val="00D4627E"/>
    <w:rsid w:val="00D50FD6"/>
    <w:rsid w:val="00D51380"/>
    <w:rsid w:val="00D5794A"/>
    <w:rsid w:val="00D60FFD"/>
    <w:rsid w:val="00D612AA"/>
    <w:rsid w:val="00D660F5"/>
    <w:rsid w:val="00D6797C"/>
    <w:rsid w:val="00D70AD0"/>
    <w:rsid w:val="00D71A43"/>
    <w:rsid w:val="00D73417"/>
    <w:rsid w:val="00D73842"/>
    <w:rsid w:val="00D73910"/>
    <w:rsid w:val="00D73F13"/>
    <w:rsid w:val="00D73F37"/>
    <w:rsid w:val="00D74501"/>
    <w:rsid w:val="00D74DD9"/>
    <w:rsid w:val="00D819D0"/>
    <w:rsid w:val="00D860CF"/>
    <w:rsid w:val="00D8783B"/>
    <w:rsid w:val="00D87DB8"/>
    <w:rsid w:val="00D91631"/>
    <w:rsid w:val="00D919FD"/>
    <w:rsid w:val="00D946DE"/>
    <w:rsid w:val="00D960F5"/>
    <w:rsid w:val="00D96B7B"/>
    <w:rsid w:val="00D96CA9"/>
    <w:rsid w:val="00D9744B"/>
    <w:rsid w:val="00DA235F"/>
    <w:rsid w:val="00DA2B46"/>
    <w:rsid w:val="00DA591C"/>
    <w:rsid w:val="00DA6DCB"/>
    <w:rsid w:val="00DA7795"/>
    <w:rsid w:val="00DB0383"/>
    <w:rsid w:val="00DB4A4B"/>
    <w:rsid w:val="00DB54F0"/>
    <w:rsid w:val="00DC2A72"/>
    <w:rsid w:val="00DC2AA0"/>
    <w:rsid w:val="00DC3238"/>
    <w:rsid w:val="00DC6A30"/>
    <w:rsid w:val="00DD3B72"/>
    <w:rsid w:val="00DD4EC7"/>
    <w:rsid w:val="00DD59E2"/>
    <w:rsid w:val="00DE0E87"/>
    <w:rsid w:val="00DE3365"/>
    <w:rsid w:val="00DE56C7"/>
    <w:rsid w:val="00DE6238"/>
    <w:rsid w:val="00DE7909"/>
    <w:rsid w:val="00DE7B6D"/>
    <w:rsid w:val="00DF1455"/>
    <w:rsid w:val="00DF15C6"/>
    <w:rsid w:val="00DF24ED"/>
    <w:rsid w:val="00DF25D1"/>
    <w:rsid w:val="00DF364E"/>
    <w:rsid w:val="00DF64DE"/>
    <w:rsid w:val="00DF6E31"/>
    <w:rsid w:val="00E012E9"/>
    <w:rsid w:val="00E026E4"/>
    <w:rsid w:val="00E02D71"/>
    <w:rsid w:val="00E039B2"/>
    <w:rsid w:val="00E07137"/>
    <w:rsid w:val="00E10D78"/>
    <w:rsid w:val="00E13DAD"/>
    <w:rsid w:val="00E141F2"/>
    <w:rsid w:val="00E14EE9"/>
    <w:rsid w:val="00E23CF0"/>
    <w:rsid w:val="00E24388"/>
    <w:rsid w:val="00E24A86"/>
    <w:rsid w:val="00E25164"/>
    <w:rsid w:val="00E25BE1"/>
    <w:rsid w:val="00E260DB"/>
    <w:rsid w:val="00E266A0"/>
    <w:rsid w:val="00E267B4"/>
    <w:rsid w:val="00E26894"/>
    <w:rsid w:val="00E274E3"/>
    <w:rsid w:val="00E30296"/>
    <w:rsid w:val="00E34723"/>
    <w:rsid w:val="00E371A8"/>
    <w:rsid w:val="00E40FA1"/>
    <w:rsid w:val="00E41C05"/>
    <w:rsid w:val="00E45E73"/>
    <w:rsid w:val="00E528C2"/>
    <w:rsid w:val="00E535D1"/>
    <w:rsid w:val="00E549D4"/>
    <w:rsid w:val="00E56AF3"/>
    <w:rsid w:val="00E6003B"/>
    <w:rsid w:val="00E60B86"/>
    <w:rsid w:val="00E65D1F"/>
    <w:rsid w:val="00E6683E"/>
    <w:rsid w:val="00E706C9"/>
    <w:rsid w:val="00E70AE2"/>
    <w:rsid w:val="00E76850"/>
    <w:rsid w:val="00E77E6B"/>
    <w:rsid w:val="00E801B7"/>
    <w:rsid w:val="00E80E9A"/>
    <w:rsid w:val="00E81824"/>
    <w:rsid w:val="00E83D96"/>
    <w:rsid w:val="00E85AEF"/>
    <w:rsid w:val="00E87608"/>
    <w:rsid w:val="00E901AD"/>
    <w:rsid w:val="00E93EC2"/>
    <w:rsid w:val="00E974F4"/>
    <w:rsid w:val="00EA0301"/>
    <w:rsid w:val="00EA514A"/>
    <w:rsid w:val="00EA656E"/>
    <w:rsid w:val="00EA68C7"/>
    <w:rsid w:val="00EB242D"/>
    <w:rsid w:val="00EB4B08"/>
    <w:rsid w:val="00EB76BA"/>
    <w:rsid w:val="00EC5A16"/>
    <w:rsid w:val="00EC5DE4"/>
    <w:rsid w:val="00ED156C"/>
    <w:rsid w:val="00ED1C1B"/>
    <w:rsid w:val="00ED2D95"/>
    <w:rsid w:val="00ED44D0"/>
    <w:rsid w:val="00ED63CD"/>
    <w:rsid w:val="00ED6825"/>
    <w:rsid w:val="00ED7A11"/>
    <w:rsid w:val="00EE26A1"/>
    <w:rsid w:val="00EE3EB8"/>
    <w:rsid w:val="00EE4584"/>
    <w:rsid w:val="00EE475A"/>
    <w:rsid w:val="00EE64E7"/>
    <w:rsid w:val="00F02C55"/>
    <w:rsid w:val="00F0405E"/>
    <w:rsid w:val="00F04297"/>
    <w:rsid w:val="00F05054"/>
    <w:rsid w:val="00F06872"/>
    <w:rsid w:val="00F112D4"/>
    <w:rsid w:val="00F11E40"/>
    <w:rsid w:val="00F16597"/>
    <w:rsid w:val="00F17581"/>
    <w:rsid w:val="00F17D63"/>
    <w:rsid w:val="00F24775"/>
    <w:rsid w:val="00F25A7E"/>
    <w:rsid w:val="00F260BF"/>
    <w:rsid w:val="00F27DF4"/>
    <w:rsid w:val="00F30221"/>
    <w:rsid w:val="00F320D3"/>
    <w:rsid w:val="00F40E5F"/>
    <w:rsid w:val="00F54912"/>
    <w:rsid w:val="00F5615C"/>
    <w:rsid w:val="00F566B4"/>
    <w:rsid w:val="00F61F00"/>
    <w:rsid w:val="00F64727"/>
    <w:rsid w:val="00F64B2D"/>
    <w:rsid w:val="00F654D9"/>
    <w:rsid w:val="00F65E32"/>
    <w:rsid w:val="00F67ABE"/>
    <w:rsid w:val="00F7203B"/>
    <w:rsid w:val="00F72993"/>
    <w:rsid w:val="00F74539"/>
    <w:rsid w:val="00F772C0"/>
    <w:rsid w:val="00F80AAD"/>
    <w:rsid w:val="00F812EB"/>
    <w:rsid w:val="00F81AF9"/>
    <w:rsid w:val="00F85FD2"/>
    <w:rsid w:val="00F87CD0"/>
    <w:rsid w:val="00F90F07"/>
    <w:rsid w:val="00F942A7"/>
    <w:rsid w:val="00F97255"/>
    <w:rsid w:val="00FA0B2F"/>
    <w:rsid w:val="00FA0B5E"/>
    <w:rsid w:val="00FA191F"/>
    <w:rsid w:val="00FA1EC5"/>
    <w:rsid w:val="00FA2D7E"/>
    <w:rsid w:val="00FA54BE"/>
    <w:rsid w:val="00FA5F58"/>
    <w:rsid w:val="00FA674E"/>
    <w:rsid w:val="00FA7C6B"/>
    <w:rsid w:val="00FB40A0"/>
    <w:rsid w:val="00FC0312"/>
    <w:rsid w:val="00FC2D4E"/>
    <w:rsid w:val="00FC7DEE"/>
    <w:rsid w:val="00FC7F80"/>
    <w:rsid w:val="00FD4F44"/>
    <w:rsid w:val="00FE4169"/>
    <w:rsid w:val="00FE454B"/>
    <w:rsid w:val="00FE61DB"/>
    <w:rsid w:val="00FE6DDB"/>
    <w:rsid w:val="00FF2DF5"/>
    <w:rsid w:val="00FF633F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7F2A7"/>
  <w15:docId w15:val="{7A8D4F4A-C2F0-47E1-B3BB-BFC57451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C1A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C1A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26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C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0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0CCC"/>
  </w:style>
  <w:style w:type="paragraph" w:styleId="a9">
    <w:name w:val="footer"/>
    <w:basedOn w:val="a"/>
    <w:link w:val="aa"/>
    <w:uiPriority w:val="99"/>
    <w:unhideWhenUsed/>
    <w:rsid w:val="00260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0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B5C1-64CA-44A6-A761-DD6FE644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Татьяна Васильевна</dc:creator>
  <cp:lastModifiedBy>Семенова Елена Николаевна</cp:lastModifiedBy>
  <cp:revision>4</cp:revision>
  <dcterms:created xsi:type="dcterms:W3CDTF">2021-07-02T10:09:00Z</dcterms:created>
  <dcterms:modified xsi:type="dcterms:W3CDTF">2021-07-05T06:31:00Z</dcterms:modified>
</cp:coreProperties>
</file>